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160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88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A SURVEY OF CELL BIOLOGY VOLUME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